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E3" w:rsidRPr="003206AA" w:rsidRDefault="00C43DE3" w:rsidP="00AF029C">
      <w:pPr>
        <w:ind w:left="-142"/>
        <w:jc w:val="center"/>
        <w:rPr>
          <w:position w:val="-6"/>
        </w:rPr>
      </w:pPr>
    </w:p>
    <w:tbl>
      <w:tblPr>
        <w:tblpPr w:leftFromText="180" w:rightFromText="180" w:vertAnchor="page" w:horzAnchor="margin" w:tblpY="877"/>
        <w:tblW w:w="9908" w:type="dxa"/>
        <w:tblLook w:val="01E0" w:firstRow="1" w:lastRow="1" w:firstColumn="1" w:lastColumn="1" w:noHBand="0" w:noVBand="0"/>
      </w:tblPr>
      <w:tblGrid>
        <w:gridCol w:w="9908"/>
      </w:tblGrid>
      <w:tr w:rsidR="00D0731B" w:rsidTr="00AF029C">
        <w:trPr>
          <w:trHeight w:val="1675"/>
        </w:trPr>
        <w:tc>
          <w:tcPr>
            <w:tcW w:w="9908" w:type="dxa"/>
          </w:tcPr>
          <w:p w:rsidR="00D0731B" w:rsidRDefault="00D0731B" w:rsidP="00D073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DBAA1D" wp14:editId="1B19D714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1B" w:rsidTr="00AF029C">
        <w:trPr>
          <w:trHeight w:val="374"/>
        </w:trPr>
        <w:tc>
          <w:tcPr>
            <w:tcW w:w="9908" w:type="dxa"/>
          </w:tcPr>
          <w:p w:rsidR="00D0731B" w:rsidRDefault="00D0731B" w:rsidP="00D073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0731B" w:rsidTr="00AF029C">
        <w:trPr>
          <w:trHeight w:val="387"/>
        </w:trPr>
        <w:tc>
          <w:tcPr>
            <w:tcW w:w="9908" w:type="dxa"/>
          </w:tcPr>
          <w:p w:rsidR="00D0731B" w:rsidRDefault="00D0731B" w:rsidP="00D073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0731B" w:rsidTr="00AF029C">
        <w:trPr>
          <w:trHeight w:val="193"/>
        </w:trPr>
        <w:tc>
          <w:tcPr>
            <w:tcW w:w="9908" w:type="dxa"/>
          </w:tcPr>
          <w:p w:rsidR="00D0731B" w:rsidRPr="00AF029C" w:rsidRDefault="00AF029C" w:rsidP="00AF029C">
            <w:pPr>
              <w:tabs>
                <w:tab w:val="center" w:pos="4810"/>
                <w:tab w:val="right" w:pos="962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39D90" wp14:editId="6DC08E9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52070</wp:posOffset>
                      </wp:positionV>
                      <wp:extent cx="6169025" cy="0"/>
                      <wp:effectExtent l="0" t="19050" r="22225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1pt" to="48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3206AA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75156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D0731B">
              <w:rPr>
                <w:sz w:val="24"/>
              </w:rPr>
              <w:t>26.02.2014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D0731B">
              <w:rPr>
                <w:sz w:val="24"/>
              </w:rPr>
              <w:t>44</w:t>
            </w:r>
            <w:r w:rsidR="0075156D">
              <w:rPr>
                <w:sz w:val="24"/>
              </w:rPr>
              <w:t>8</w:t>
            </w:r>
            <w:bookmarkStart w:id="0" w:name="_GoBack"/>
            <w:bookmarkEnd w:id="0"/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C43DE3" w:rsidP="00D0731B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0731B">
              <w:rPr>
                <w:sz w:val="24"/>
              </w:rPr>
              <w:t>13</w:t>
            </w:r>
            <w:r w:rsidR="00FD2177" w:rsidRPr="00FD2177">
              <w:rPr>
                <w:sz w:val="24"/>
              </w:rPr>
              <w:t>-я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CB1069" w:rsidRPr="001E63D2" w:rsidTr="00450C6E">
        <w:trPr>
          <w:trHeight w:val="460"/>
        </w:trPr>
        <w:tc>
          <w:tcPr>
            <w:tcW w:w="5920" w:type="dxa"/>
          </w:tcPr>
          <w:p w:rsidR="00CB1069" w:rsidRPr="001E63D2" w:rsidRDefault="00C43DE3" w:rsidP="00F44922">
            <w:pPr>
              <w:jc w:val="both"/>
            </w:pPr>
            <w:proofErr w:type="gramStart"/>
            <w:r w:rsidRPr="00C15CEF">
              <w:rPr>
                <w:bCs/>
              </w:rPr>
              <w:t xml:space="preserve">О </w:t>
            </w:r>
            <w:r w:rsidRPr="00C15CEF">
              <w:t>протесте прокурора города Петропавловска-Камчатского</w:t>
            </w:r>
            <w:r>
              <w:t xml:space="preserve"> </w:t>
            </w:r>
            <w:r w:rsidRPr="00C15CEF">
              <w:t xml:space="preserve">от </w:t>
            </w:r>
            <w:r>
              <w:t>24.01.2014</w:t>
            </w:r>
            <w:r w:rsidRPr="00C15CEF">
              <w:t xml:space="preserve"> № 07/31-</w:t>
            </w:r>
            <w:r>
              <w:t>3</w:t>
            </w:r>
            <w:r w:rsidRPr="00C15CEF">
              <w:t>1-201</w:t>
            </w:r>
            <w:r>
              <w:t>4 на отдельные</w:t>
            </w:r>
            <w:r w:rsidR="00AF029C">
              <w:t xml:space="preserve"> </w:t>
            </w:r>
            <w:r>
              <w:t xml:space="preserve"> нормы Решения Городской Думы</w:t>
            </w:r>
            <w:r w:rsidR="00E37D4F" w:rsidRPr="001E63D2">
              <w:t xml:space="preserve"> </w:t>
            </w:r>
            <w:r>
              <w:t>от 27.12.2013 № 164-нд «О</w:t>
            </w:r>
            <w:r w:rsidR="00E37D4F" w:rsidRPr="001E63D2">
              <w:t xml:space="preserve"> </w:t>
            </w:r>
            <w:r w:rsidR="001B05B2">
              <w:t xml:space="preserve">порядке создания </w:t>
            </w:r>
            <w:r w:rsidR="00003149">
              <w:t>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>
              <w:t>»</w:t>
            </w:r>
            <w:r w:rsidR="00B65005">
              <w:t xml:space="preserve"> и </w:t>
            </w:r>
            <w:r w:rsidR="00450C6E">
              <w:t xml:space="preserve">о </w:t>
            </w:r>
            <w:r w:rsidR="00B65005">
              <w:t xml:space="preserve">создании рабочей группы </w:t>
            </w:r>
            <w:r w:rsidR="00450C6E" w:rsidRPr="000623C7"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</w:t>
            </w:r>
            <w:r w:rsidR="00450C6E">
              <w:t xml:space="preserve"> </w:t>
            </w:r>
            <w:r w:rsidR="00450C6E" w:rsidRPr="000623C7">
              <w:t xml:space="preserve">Думы Петропавловск-Камчатского городского </w:t>
            </w:r>
            <w:r w:rsidR="00450C6E">
              <w:t xml:space="preserve"> </w:t>
            </w:r>
            <w:r w:rsidR="00450C6E" w:rsidRPr="000623C7">
              <w:t>округа</w:t>
            </w:r>
            <w:proofErr w:type="gramEnd"/>
            <w:r w:rsidR="00450C6E" w:rsidRPr="000623C7">
              <w:t xml:space="preserve">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proofErr w:type="gramStart"/>
      <w:r w:rsidRPr="00E822B0">
        <w:t xml:space="preserve">Рассмотрев </w:t>
      </w:r>
      <w:r w:rsidR="00C43DE3" w:rsidRPr="00C15CEF">
        <w:t>протест</w:t>
      </w:r>
      <w:r w:rsidR="00B170B3">
        <w:t xml:space="preserve"> </w:t>
      </w:r>
      <w:r w:rsidR="00C43DE3" w:rsidRPr="00C15CEF">
        <w:t>прокурора города Петропавловска-Камчатского</w:t>
      </w:r>
      <w:r w:rsidR="00C43DE3">
        <w:t xml:space="preserve"> </w:t>
      </w:r>
      <w:r w:rsidR="00F44922">
        <w:t xml:space="preserve">                </w:t>
      </w:r>
      <w:r w:rsidR="00C43DE3" w:rsidRPr="00C15CEF">
        <w:t xml:space="preserve">от </w:t>
      </w:r>
      <w:r w:rsidR="00B170B3">
        <w:t xml:space="preserve"> </w:t>
      </w:r>
      <w:r w:rsidR="00C43DE3">
        <w:t>24.01.2014</w:t>
      </w:r>
      <w:r w:rsidR="00C43DE3" w:rsidRPr="00C15CEF">
        <w:t xml:space="preserve"> № 07/31-</w:t>
      </w:r>
      <w:r w:rsidR="00C43DE3">
        <w:t>3</w:t>
      </w:r>
      <w:r w:rsidR="00C43DE3" w:rsidRPr="00C15CEF">
        <w:t>1-201</w:t>
      </w:r>
      <w:r w:rsidR="00C43DE3">
        <w:t>4 на отдельные нормы Решения Городской Думы</w:t>
      </w:r>
      <w:r w:rsidR="00C43DE3" w:rsidRPr="001E63D2">
        <w:t xml:space="preserve"> </w:t>
      </w:r>
      <w:r w:rsidR="00C43DE3">
        <w:t>от 27.12.2013 № 164-нд «О</w:t>
      </w:r>
      <w:r w:rsidR="00C43DE3" w:rsidRPr="001E63D2">
        <w:t xml:space="preserve"> </w:t>
      </w:r>
      <w:r w:rsidR="00C43DE3"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E822B0" w:rsidRPr="00E822B0">
        <w:t xml:space="preserve">, </w:t>
      </w:r>
      <w:r w:rsidR="00450C6E">
        <w:t xml:space="preserve">и проект решения о создании рабочей группы </w:t>
      </w:r>
      <w:r w:rsidR="00450C6E" w:rsidRPr="000623C7">
        <w:t xml:space="preserve">по разработке проекта решения Городской Думы Петропавловск-Камчатского городского округа «О внесении изменений в Решение </w:t>
      </w:r>
      <w:r w:rsidR="00450C6E">
        <w:t xml:space="preserve"> </w:t>
      </w:r>
      <w:r w:rsidR="00450C6E" w:rsidRPr="000623C7">
        <w:t xml:space="preserve">Городской </w:t>
      </w:r>
      <w:r w:rsidR="00450C6E">
        <w:t xml:space="preserve"> </w:t>
      </w:r>
      <w:r w:rsidR="00450C6E" w:rsidRPr="000623C7">
        <w:t>Думы Петропавловск-Камчатского</w:t>
      </w:r>
      <w:proofErr w:type="gramEnd"/>
      <w:r w:rsidR="00450C6E" w:rsidRPr="000623C7">
        <w:t xml:space="preserve"> </w:t>
      </w:r>
      <w:r w:rsidR="00450C6E">
        <w:t xml:space="preserve"> </w:t>
      </w:r>
      <w:r w:rsidR="00450C6E" w:rsidRPr="000623C7">
        <w:t xml:space="preserve">городского </w:t>
      </w:r>
      <w:r w:rsidR="00450C6E">
        <w:t xml:space="preserve"> </w:t>
      </w:r>
      <w:r w:rsidR="00450C6E" w:rsidRPr="000623C7">
        <w:t xml:space="preserve">округа </w:t>
      </w:r>
      <w:r w:rsidR="002443A3">
        <w:t xml:space="preserve">             </w:t>
      </w:r>
      <w:r w:rsidR="00450C6E">
        <w:t xml:space="preserve"> </w:t>
      </w:r>
      <w:r w:rsidR="00450C6E" w:rsidRPr="000623C7">
        <w:t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450C6E">
        <w:t xml:space="preserve">, </w:t>
      </w:r>
      <w:proofErr w:type="gramStart"/>
      <w:r w:rsidR="00450C6E">
        <w:t>внесенный</w:t>
      </w:r>
      <w:proofErr w:type="gramEnd"/>
      <w:r w:rsidR="00450C6E">
        <w:t xml:space="preserve"> </w:t>
      </w:r>
      <w:r w:rsidR="00EF2E44">
        <w:t xml:space="preserve">председателем </w:t>
      </w:r>
      <w:r w:rsidR="00F44922">
        <w:t>К</w:t>
      </w:r>
      <w:r w:rsidR="00EF2E44" w:rsidRPr="00203CAD">
        <w:t>омитета Городской Думы Петропавловск-Камчатского городского округа по</w:t>
      </w:r>
      <w:r w:rsidR="00EF2E44">
        <w:t xml:space="preserve"> </w:t>
      </w:r>
      <w:r w:rsidR="00EF2E44">
        <w:lastRenderedPageBreak/>
        <w:t>собственности, земельным отношениям, предпринимательству и инвестициям</w:t>
      </w:r>
      <w:r w:rsidR="00EF2E44" w:rsidRPr="00203CAD">
        <w:t xml:space="preserve"> </w:t>
      </w:r>
      <w:r w:rsidR="00EF2E44">
        <w:t>Чеботаревым К.Ю.,</w:t>
      </w:r>
      <w:r w:rsidR="00450C6E">
        <w:t xml:space="preserve"> </w:t>
      </w:r>
      <w:r w:rsidR="00D77018">
        <w:t>в соответствии со</w:t>
      </w:r>
      <w:r w:rsidR="00E822B0" w:rsidRPr="00E822B0">
        <w:t xml:space="preserve"> </w:t>
      </w:r>
      <w:r w:rsidR="00C43DE3" w:rsidRPr="00C43DE3">
        <w:t>статьями 15, 17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="00E822B0" w:rsidRPr="00E822B0">
        <w:t xml:space="preserve"> </w:t>
      </w:r>
    </w:p>
    <w:p w:rsidR="0052645F" w:rsidRPr="00F83734" w:rsidRDefault="0052645F" w:rsidP="0052645F"/>
    <w:p w:rsidR="002403F5" w:rsidRDefault="00CB1069" w:rsidP="00C43DE3">
      <w:pPr>
        <w:rPr>
          <w:b/>
        </w:rPr>
      </w:pPr>
      <w:r w:rsidRPr="00686805">
        <w:rPr>
          <w:b/>
        </w:rPr>
        <w:t>РЕШИЛА:</w:t>
      </w:r>
    </w:p>
    <w:p w:rsidR="00C43DE3" w:rsidRDefault="00C43DE3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3206AA" w:rsidRDefault="00006CA9" w:rsidP="003206AA">
      <w:pPr>
        <w:autoSpaceDE w:val="0"/>
        <w:autoSpaceDN w:val="0"/>
        <w:adjustRightInd w:val="0"/>
        <w:ind w:firstLine="709"/>
        <w:jc w:val="both"/>
      </w:pPr>
      <w:r w:rsidRPr="000623C7">
        <w:t>1</w:t>
      </w:r>
      <w:r w:rsidR="00CB1069" w:rsidRPr="000623C7">
        <w:t xml:space="preserve">. </w:t>
      </w:r>
      <w:r w:rsidR="00F7343A">
        <w:t xml:space="preserve"> </w:t>
      </w:r>
      <w:r w:rsidR="00C43DE3" w:rsidRPr="000623C7">
        <w:t xml:space="preserve">Протест прокурора города Петропавловска-Камчатского от 24.01.2014 № 07/31-31-2014 </w:t>
      </w:r>
      <w:r w:rsidR="00450C6E">
        <w:t xml:space="preserve"> </w:t>
      </w:r>
      <w:r w:rsidR="00C43DE3" w:rsidRPr="000623C7">
        <w:t>на отдельные нормы Решения Городской Думы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0623C7" w:rsidRPr="000623C7">
        <w:t xml:space="preserve"> удовлетворить частично</w:t>
      </w:r>
      <w:r w:rsidR="00003149" w:rsidRPr="000623C7">
        <w:t>.</w:t>
      </w:r>
    </w:p>
    <w:p w:rsidR="000623C7" w:rsidRPr="00EC0E4C" w:rsidRDefault="00AA4E6D" w:rsidP="003206AA">
      <w:pPr>
        <w:autoSpaceDE w:val="0"/>
        <w:autoSpaceDN w:val="0"/>
        <w:adjustRightInd w:val="0"/>
        <w:ind w:firstLine="709"/>
        <w:jc w:val="both"/>
      </w:pPr>
      <w:r w:rsidRPr="000623C7">
        <w:t xml:space="preserve">2. </w:t>
      </w:r>
      <w:r w:rsidR="000623C7" w:rsidRPr="000623C7">
        <w:t xml:space="preserve">Создать рабочую группу по разработке проекта решения Городской Думы Петропавловск-Камчатского городского округа «О внесении изменений в Решение </w:t>
      </w:r>
      <w:r w:rsidR="00F7343A">
        <w:t xml:space="preserve"> </w:t>
      </w:r>
      <w:r w:rsidR="000623C7" w:rsidRPr="000623C7">
        <w:t xml:space="preserve">Городской </w:t>
      </w:r>
      <w:r w:rsidR="00F7343A">
        <w:t xml:space="preserve"> </w:t>
      </w:r>
      <w:r w:rsidR="000623C7" w:rsidRPr="000623C7">
        <w:t xml:space="preserve">Думы </w:t>
      </w:r>
      <w:r w:rsidR="00F7343A">
        <w:t xml:space="preserve"> </w:t>
      </w:r>
      <w:r w:rsidR="000623C7" w:rsidRPr="000623C7">
        <w:t xml:space="preserve">Петропавловск-Камчатского </w:t>
      </w:r>
      <w:r w:rsidR="00F7343A">
        <w:t xml:space="preserve"> </w:t>
      </w:r>
      <w:r w:rsidR="000623C7" w:rsidRPr="000623C7">
        <w:t xml:space="preserve">городского </w:t>
      </w:r>
      <w:r w:rsidR="00F7343A">
        <w:t xml:space="preserve"> </w:t>
      </w:r>
      <w:r w:rsidR="000623C7" w:rsidRPr="000623C7">
        <w:t xml:space="preserve">округа </w:t>
      </w:r>
      <w:r w:rsidR="002443A3">
        <w:t xml:space="preserve">   </w:t>
      </w:r>
      <w:r w:rsidR="00F7343A">
        <w:t xml:space="preserve"> </w:t>
      </w:r>
      <w:r w:rsidR="000623C7" w:rsidRPr="000623C7">
        <w:t xml:space="preserve">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  <w:r w:rsidR="000623C7">
        <w:t>в</w:t>
      </w:r>
      <w:r w:rsidR="000623C7" w:rsidRPr="00EC0E4C">
        <w:t xml:space="preserve"> следующем составе: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0"/>
        <w:gridCol w:w="7061"/>
      </w:tblGrid>
      <w:tr w:rsidR="00D0731B" w:rsidRPr="000B3DAA" w:rsidTr="003206AA">
        <w:tc>
          <w:tcPr>
            <w:tcW w:w="9781" w:type="dxa"/>
            <w:gridSpan w:val="3"/>
          </w:tcPr>
          <w:p w:rsidR="00D0731B" w:rsidRPr="000B3DAA" w:rsidRDefault="00D0731B" w:rsidP="00D0731B">
            <w:pPr>
              <w:ind w:firstLine="743"/>
              <w:jc w:val="both"/>
            </w:pPr>
            <w:r w:rsidRPr="000B3DAA">
              <w:t>председатель рабочей группы: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proofErr w:type="spellStart"/>
            <w:r w:rsidRPr="000B3DAA">
              <w:t>Пархомчук</w:t>
            </w:r>
            <w:proofErr w:type="spellEnd"/>
            <w:r w:rsidRPr="000B3DAA">
              <w:t xml:space="preserve"> А.В.</w:t>
            </w:r>
          </w:p>
        </w:tc>
        <w:tc>
          <w:tcPr>
            <w:tcW w:w="310" w:type="dxa"/>
          </w:tcPr>
          <w:p w:rsidR="00D0731B" w:rsidRPr="000B3DAA" w:rsidRDefault="003206AA" w:rsidP="003206AA">
            <w:pPr>
              <w:ind w:firstLine="33"/>
            </w:pPr>
            <w:r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/>
              <w:jc w:val="both"/>
            </w:pPr>
            <w:r w:rsidRPr="000B3DAA">
              <w:t>первый заместитель Главы администрации</w:t>
            </w:r>
            <w:r w:rsidR="003206AA">
              <w:t xml:space="preserve"> </w:t>
            </w:r>
            <w:r>
              <w:t xml:space="preserve">                         </w:t>
            </w:r>
            <w:r w:rsidRPr="000B3DAA">
              <w:t>Петропавловск-Камчатского городского округа;</w:t>
            </w:r>
          </w:p>
        </w:tc>
      </w:tr>
      <w:tr w:rsidR="00D0731B" w:rsidRPr="000B3DAA" w:rsidTr="003206AA">
        <w:tc>
          <w:tcPr>
            <w:tcW w:w="9781" w:type="dxa"/>
            <w:gridSpan w:val="3"/>
          </w:tcPr>
          <w:p w:rsidR="00D0731B" w:rsidRPr="000B3DAA" w:rsidRDefault="00D0731B" w:rsidP="00D0731B">
            <w:pPr>
              <w:ind w:firstLine="708"/>
              <w:jc w:val="both"/>
            </w:pPr>
            <w:r w:rsidRPr="000B3DAA">
              <w:t>заместитель председателя рабочей группы: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 w:rsidRPr="000B3DAA">
              <w:t>Чеботарев К.Ю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C70FA2">
            <w:pPr>
              <w:ind w:right="-108"/>
              <w:jc w:val="both"/>
            </w:pPr>
            <w:r w:rsidRPr="000B3DAA">
              <w:t xml:space="preserve">председатель </w:t>
            </w:r>
            <w:r w:rsidR="00C70FA2">
              <w:t>К</w:t>
            </w:r>
            <w:r w:rsidRPr="000B3DAA">
              <w:t>омитета Городской Думы Петропавловск-Камчатского гор</w:t>
            </w:r>
            <w:r>
              <w:t>одского округа</w:t>
            </w:r>
            <w:r w:rsidRPr="000B3DAA">
              <w:t xml:space="preserve"> по собственности, земельным отношениям, пр</w:t>
            </w:r>
            <w:r w:rsidR="00F44922">
              <w:t>едпринимательству и инвестициям;</w:t>
            </w:r>
            <w:r w:rsidRPr="000B3DAA">
              <w:t xml:space="preserve"> депутат </w:t>
            </w:r>
            <w:r w:rsidR="00C70FA2" w:rsidRPr="000B3DAA">
              <w:t>Городской Думы Петропавловск-Камчатского гор</w:t>
            </w:r>
            <w:r w:rsidR="00C70FA2">
              <w:t>одского округа</w:t>
            </w:r>
            <w:r w:rsidR="00C70FA2" w:rsidRPr="000B3DAA">
              <w:t xml:space="preserve"> </w:t>
            </w:r>
            <w:r w:rsidRPr="000B3DAA">
              <w:t xml:space="preserve">по избирательному </w:t>
            </w:r>
            <w:r>
              <w:t xml:space="preserve">                    </w:t>
            </w:r>
            <w:r w:rsidRPr="000B3DAA">
              <w:t>округу №</w:t>
            </w:r>
            <w:r w:rsidR="00F44922">
              <w:t xml:space="preserve"> </w:t>
            </w:r>
            <w:r w:rsidRPr="000B3DAA">
              <w:t>7;</w:t>
            </w:r>
          </w:p>
        </w:tc>
      </w:tr>
      <w:tr w:rsidR="00D0731B" w:rsidRPr="000B3DAA" w:rsidTr="003206AA">
        <w:tc>
          <w:tcPr>
            <w:tcW w:w="9781" w:type="dxa"/>
            <w:gridSpan w:val="3"/>
          </w:tcPr>
          <w:p w:rsidR="00D0731B" w:rsidRPr="000B3DAA" w:rsidRDefault="00D0731B" w:rsidP="00D0731B">
            <w:pPr>
              <w:ind w:firstLine="708"/>
              <w:jc w:val="both"/>
            </w:pPr>
            <w:r w:rsidRPr="000B3DAA">
              <w:t xml:space="preserve">секретарь рабочей группы: 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proofErr w:type="spellStart"/>
            <w:r w:rsidRPr="000B3DAA">
              <w:t>Дармодехин</w:t>
            </w:r>
            <w:proofErr w:type="spellEnd"/>
            <w:r w:rsidRPr="000B3DAA">
              <w:t xml:space="preserve"> М.С.</w:t>
            </w:r>
          </w:p>
        </w:tc>
        <w:tc>
          <w:tcPr>
            <w:tcW w:w="310" w:type="dxa"/>
          </w:tcPr>
          <w:p w:rsidR="00D0731B" w:rsidRPr="000B3DAA" w:rsidRDefault="00D0731B" w:rsidP="00D0731B"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/>
              <w:jc w:val="both"/>
            </w:pPr>
            <w:r w:rsidRPr="000B3DAA">
              <w:t>заместитель начальника правового отдела Аппарата администрации Петропавловск-Камчатского городского округа;</w:t>
            </w:r>
          </w:p>
        </w:tc>
      </w:tr>
      <w:tr w:rsidR="00D0731B" w:rsidRPr="000B3DAA" w:rsidTr="003206AA">
        <w:tc>
          <w:tcPr>
            <w:tcW w:w="9781" w:type="dxa"/>
            <w:gridSpan w:val="3"/>
          </w:tcPr>
          <w:p w:rsidR="00D0731B" w:rsidRPr="000B3DAA" w:rsidRDefault="00D0731B" w:rsidP="00D0731B">
            <w:pPr>
              <w:ind w:firstLine="708"/>
              <w:jc w:val="both"/>
            </w:pPr>
            <w:r w:rsidRPr="000B3DAA">
              <w:t>члены рабочей группы: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 w:rsidRPr="000B3DAA">
              <w:t>Заздравных Ю.О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/>
              <w:jc w:val="both"/>
            </w:pPr>
            <w:r w:rsidRPr="000B3DAA">
              <w:t>заместитель начальника Управления</w:t>
            </w:r>
            <w:r w:rsidR="003206AA">
              <w:t xml:space="preserve"> </w:t>
            </w:r>
            <w:r w:rsidRPr="000B3DAA">
              <w:t>по взаимодействию с субъектами малого и среднего предпринимательства администрации Петропавловск-Камчатского городского округа</w:t>
            </w:r>
            <w:r>
              <w:t xml:space="preserve"> – начальник отдела правового обеспечения и рекламы</w:t>
            </w:r>
            <w:r w:rsidRPr="000B3DAA">
              <w:t>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3206AA" w:rsidP="003206AA">
            <w:pPr>
              <w:ind w:left="-108"/>
              <w:jc w:val="both"/>
            </w:pPr>
            <w:r>
              <w:t>И</w:t>
            </w:r>
            <w:r w:rsidR="00D0731B" w:rsidRPr="000B3DAA">
              <w:t>ваненко В.Ю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C70FA2">
            <w:pPr>
              <w:ind w:right="-108"/>
              <w:jc w:val="both"/>
            </w:pPr>
            <w:r w:rsidRPr="000B3DAA">
              <w:t xml:space="preserve">заместитель председателя Городской Думы Петропавловск-Камчатского городского округа,  председатель </w:t>
            </w:r>
            <w:r w:rsidR="00F44922">
              <w:t>К</w:t>
            </w:r>
            <w:r w:rsidRPr="000B3DAA">
              <w:t xml:space="preserve">омитета </w:t>
            </w:r>
            <w:r w:rsidR="00C70FA2" w:rsidRPr="000B3DAA">
              <w:t xml:space="preserve">Городской Думы </w:t>
            </w:r>
            <w:r w:rsidRPr="000B3DAA">
              <w:t>по местному самоуправлен</w:t>
            </w:r>
            <w:r w:rsidR="00F44922">
              <w:t>ию и межнациональным отношениям;</w:t>
            </w:r>
            <w:r w:rsidRPr="000B3DAA">
              <w:t xml:space="preserve"> депутат</w:t>
            </w:r>
            <w:r w:rsidR="00C70FA2">
              <w:t xml:space="preserve"> Городской Думы </w:t>
            </w:r>
            <w:r w:rsidR="00C70FA2" w:rsidRPr="000B3DAA">
              <w:t>Петропавловск-Камчатского гор</w:t>
            </w:r>
            <w:r w:rsidR="00C70FA2">
              <w:t>одского округа</w:t>
            </w:r>
            <w:r w:rsidR="00C70FA2" w:rsidRPr="000B3DAA">
              <w:t xml:space="preserve"> </w:t>
            </w:r>
            <w:r w:rsidRPr="000B3DAA">
              <w:t>по единому муниципальному избирательному округу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 w:rsidRPr="000B3DAA">
              <w:t>Калашников В.Ю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F44922">
            <w:pPr>
              <w:ind w:right="-108"/>
              <w:jc w:val="both"/>
            </w:pPr>
            <w:r w:rsidRPr="000B3DAA">
              <w:t>депутат</w:t>
            </w:r>
            <w:r w:rsidR="00C70FA2">
              <w:t xml:space="preserve"> Городской Думы </w:t>
            </w:r>
            <w:r w:rsidR="00C70FA2" w:rsidRPr="000B3DAA">
              <w:t>Петропавловск-Камчатского гор</w:t>
            </w:r>
            <w:r w:rsidR="00C70FA2">
              <w:t>одского округа</w:t>
            </w:r>
            <w:r w:rsidR="00C70FA2" w:rsidRPr="000B3DAA">
              <w:t xml:space="preserve"> </w:t>
            </w:r>
            <w:r w:rsidRPr="000B3DAA">
              <w:t>по единому муниципальному избирательному округу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 w:rsidRPr="000B3DAA">
              <w:lastRenderedPageBreak/>
              <w:t>Катрук Т.О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F44922" w:rsidRPr="000B3DAA" w:rsidRDefault="00D0731B" w:rsidP="00C70FA2">
            <w:pPr>
              <w:ind w:right="-108"/>
              <w:jc w:val="both"/>
            </w:pPr>
            <w:r w:rsidRPr="000B3DAA">
              <w:t>заместитель руководителя аппарата Городской Думы Петропавловск-Камчатского городского округа - начальник юридического отдела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 w:rsidRPr="000B3DAA">
              <w:t>Кочеткова В.А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/>
              <w:jc w:val="both"/>
            </w:pPr>
            <w:r w:rsidRPr="000B3DAA">
              <w:t>аудитор Контрольно-счетной палаты Петропавловск-Камчатского городского округа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 w:right="-108"/>
              <w:jc w:val="both"/>
            </w:pPr>
            <w:r w:rsidRPr="000B3DAA">
              <w:t>Пономаренко О.А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/>
              <w:jc w:val="both"/>
            </w:pPr>
            <w:r w:rsidRPr="000B3DAA">
              <w:t>заместитель руководителя Департамента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proofErr w:type="spellStart"/>
            <w:r w:rsidRPr="000B3DAA">
              <w:t>Сароян</w:t>
            </w:r>
            <w:proofErr w:type="spellEnd"/>
            <w:r w:rsidRPr="000B3DAA">
              <w:t xml:space="preserve"> С.А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F44922">
            <w:pPr>
              <w:ind w:right="-108" w:firstLine="28"/>
              <w:jc w:val="both"/>
            </w:pPr>
            <w:r w:rsidRPr="000B3DAA">
              <w:t xml:space="preserve">депутат </w:t>
            </w:r>
            <w:r w:rsidR="00C70FA2">
              <w:t xml:space="preserve">Городской Думы </w:t>
            </w:r>
            <w:r w:rsidR="00C70FA2" w:rsidRPr="000B3DAA">
              <w:t>Петропавловск-Камчатского гор</w:t>
            </w:r>
            <w:r w:rsidR="00C70FA2">
              <w:t>одского округа</w:t>
            </w:r>
            <w:r w:rsidR="00C70FA2" w:rsidRPr="000B3DAA">
              <w:t xml:space="preserve"> </w:t>
            </w:r>
            <w:r w:rsidRPr="000B3DAA">
              <w:t>по избирательному округу № 7</w:t>
            </w:r>
            <w:r>
              <w:t>;</w:t>
            </w:r>
          </w:p>
        </w:tc>
      </w:tr>
      <w:tr w:rsidR="00D0731B" w:rsidRPr="000B3DAA" w:rsidTr="003206AA">
        <w:tc>
          <w:tcPr>
            <w:tcW w:w="2410" w:type="dxa"/>
          </w:tcPr>
          <w:p w:rsidR="00D0731B" w:rsidRPr="000B3DAA" w:rsidRDefault="00D0731B" w:rsidP="003206AA">
            <w:pPr>
              <w:ind w:left="-108"/>
              <w:jc w:val="both"/>
            </w:pPr>
            <w:r>
              <w:t>Слыщенко К.Г.</w:t>
            </w:r>
          </w:p>
        </w:tc>
        <w:tc>
          <w:tcPr>
            <w:tcW w:w="310" w:type="dxa"/>
          </w:tcPr>
          <w:p w:rsidR="00D0731B" w:rsidRPr="000B3DAA" w:rsidRDefault="00D0731B" w:rsidP="00D0731B">
            <w:pPr>
              <w:ind w:firstLine="33"/>
            </w:pPr>
            <w:r w:rsidRPr="000B3DAA">
              <w:t>-</w:t>
            </w:r>
          </w:p>
        </w:tc>
        <w:tc>
          <w:tcPr>
            <w:tcW w:w="7061" w:type="dxa"/>
          </w:tcPr>
          <w:p w:rsidR="00D0731B" w:rsidRPr="000B3DAA" w:rsidRDefault="00D0731B" w:rsidP="003206AA">
            <w:pPr>
              <w:ind w:right="-108" w:firstLine="28"/>
              <w:jc w:val="both"/>
            </w:pPr>
            <w:r>
              <w:t xml:space="preserve">Глава Петропавловск-Камчатского городского округа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</w:t>
            </w:r>
            <w:r w:rsidRPr="000B3DAA">
              <w:t xml:space="preserve"> Городской Думы Петропавловск</w:t>
            </w:r>
            <w:r>
              <w:t>-Камчатского городского округа</w:t>
            </w:r>
            <w:r w:rsidRPr="000B3DAA">
              <w:t>.</w:t>
            </w:r>
          </w:p>
        </w:tc>
      </w:tr>
    </w:tbl>
    <w:p w:rsidR="000623C7" w:rsidRPr="00EC0E4C" w:rsidRDefault="000623C7" w:rsidP="00EE4C95">
      <w:pPr>
        <w:autoSpaceDE w:val="0"/>
        <w:autoSpaceDN w:val="0"/>
        <w:adjustRightInd w:val="0"/>
        <w:ind w:firstLine="709"/>
        <w:jc w:val="both"/>
      </w:pPr>
      <w:r>
        <w:t>3</w:t>
      </w:r>
      <w:r w:rsidRPr="00EC0E4C">
        <w:t>. Рабочей группе разработать указанны</w:t>
      </w:r>
      <w:r>
        <w:t>й</w:t>
      </w:r>
      <w:r w:rsidRPr="00EC0E4C">
        <w:t xml:space="preserve"> проект</w:t>
      </w:r>
      <w:r>
        <w:t xml:space="preserve"> решения и  представить его </w:t>
      </w:r>
      <w:r w:rsidRPr="00EC0E4C">
        <w:t xml:space="preserve">Главе Петропавловск-Камчатского городского округа, </w:t>
      </w:r>
      <w:proofErr w:type="gramStart"/>
      <w:r w:rsidRPr="00EC0E4C">
        <w:t>исполняющему</w:t>
      </w:r>
      <w:proofErr w:type="gramEnd"/>
      <w:r w:rsidRPr="00EC0E4C"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 w:rsidR="00F44922">
        <w:t xml:space="preserve">очередной </w:t>
      </w:r>
      <w:r>
        <w:t xml:space="preserve">сессии </w:t>
      </w:r>
      <w:r w:rsidRPr="00EC0E4C">
        <w:t>Городской Думы Петропавловск-Камчатского городского округа.</w:t>
      </w:r>
    </w:p>
    <w:p w:rsidR="000623C7" w:rsidRPr="003339A3" w:rsidRDefault="000623C7" w:rsidP="00EE4C95">
      <w:pPr>
        <w:autoSpaceDE w:val="0"/>
        <w:autoSpaceDN w:val="0"/>
        <w:adjustRightInd w:val="0"/>
        <w:ind w:firstLine="709"/>
        <w:jc w:val="both"/>
      </w:pPr>
      <w:r>
        <w:t>4</w:t>
      </w:r>
      <w:r w:rsidRPr="003339A3">
        <w:t xml:space="preserve">. </w:t>
      </w:r>
      <w:proofErr w:type="gramStart"/>
      <w:r w:rsidRPr="003339A3">
        <w:t xml:space="preserve">Главе Петропавловск-Камчатского городского округа, исполняющему полномочия председателя Городской Думы Петропавловск-Камчатского городского округа направить прокурору города Петропавловска-Камчатского сообщение об итогах рассмотрения </w:t>
      </w:r>
      <w:r w:rsidRPr="00297DC6">
        <w:t>протест</w:t>
      </w:r>
      <w:r>
        <w:t>а</w:t>
      </w:r>
      <w:r w:rsidRPr="00297DC6">
        <w:t xml:space="preserve"> </w:t>
      </w:r>
      <w:r w:rsidRPr="000623C7">
        <w:t>прокурора города Петропавловска-Камчатского от 24.01.2014 № 07/31-31-2014 на отдельные нормы Решения Городской Думы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>
        <w:t>.</w:t>
      </w:r>
      <w:proofErr w:type="gramEnd"/>
    </w:p>
    <w:p w:rsidR="00DC79A7" w:rsidRPr="000623C7" w:rsidRDefault="00DC79A7" w:rsidP="000623C7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DC79A7" w:rsidRPr="000623C7" w:rsidRDefault="00DC79A7" w:rsidP="00E822B0">
      <w:pPr>
        <w:jc w:val="both"/>
        <w:rPr>
          <w:bCs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8"/>
        <w:gridCol w:w="2268"/>
        <w:gridCol w:w="2725"/>
      </w:tblGrid>
      <w:tr w:rsidR="00DC79A7" w:rsidRPr="00FA1B15" w:rsidTr="00EE4C95">
        <w:trPr>
          <w:trHeight w:val="857"/>
        </w:trPr>
        <w:tc>
          <w:tcPr>
            <w:tcW w:w="4788" w:type="dxa"/>
          </w:tcPr>
          <w:p w:rsidR="00DC79A7" w:rsidRPr="00FA1B15" w:rsidRDefault="00DC79A7" w:rsidP="003206AA">
            <w:pPr>
              <w:ind w:left="-108"/>
              <w:jc w:val="both"/>
            </w:pPr>
            <w:r w:rsidRPr="00FA1B15">
              <w:t xml:space="preserve">Глава Петропавловск-Камчатского городского округа, </w:t>
            </w:r>
            <w:proofErr w:type="gramStart"/>
            <w:r w:rsidRPr="00FA1B15">
              <w:t>исполняющий</w:t>
            </w:r>
            <w:proofErr w:type="gramEnd"/>
            <w:r w:rsidRPr="00FA1B15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D0731B">
            <w:pPr>
              <w:jc w:val="center"/>
            </w:pPr>
          </w:p>
          <w:p w:rsidR="00DC79A7" w:rsidRPr="00FA1B15" w:rsidRDefault="00DC79A7" w:rsidP="00D0731B">
            <w:pPr>
              <w:jc w:val="center"/>
            </w:pPr>
          </w:p>
          <w:p w:rsidR="00DC79A7" w:rsidRPr="00FA1B15" w:rsidRDefault="00DC79A7" w:rsidP="00D0731B">
            <w:pPr>
              <w:jc w:val="center"/>
            </w:pPr>
          </w:p>
          <w:p w:rsidR="00DC79A7" w:rsidRPr="00FA1B15" w:rsidRDefault="00DC79A7" w:rsidP="00D0731B">
            <w:pPr>
              <w:jc w:val="center"/>
            </w:pPr>
          </w:p>
        </w:tc>
        <w:tc>
          <w:tcPr>
            <w:tcW w:w="2725" w:type="dxa"/>
          </w:tcPr>
          <w:p w:rsidR="00DC79A7" w:rsidRPr="00FA1B15" w:rsidRDefault="00DC79A7" w:rsidP="00D0731B">
            <w:pPr>
              <w:jc w:val="right"/>
            </w:pPr>
          </w:p>
          <w:p w:rsidR="00DC79A7" w:rsidRPr="00FA1B15" w:rsidRDefault="00DC79A7" w:rsidP="00D0731B">
            <w:pPr>
              <w:jc w:val="right"/>
            </w:pPr>
          </w:p>
          <w:p w:rsidR="00DC79A7" w:rsidRDefault="00DC79A7" w:rsidP="00D0731B">
            <w:pPr>
              <w:jc w:val="right"/>
            </w:pPr>
          </w:p>
          <w:p w:rsidR="00DC79A7" w:rsidRPr="00FA1B15" w:rsidRDefault="00DC79A7" w:rsidP="003206AA">
            <w:pPr>
              <w:ind w:right="-108"/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AB1280" w:rsidRDefault="00AB1280" w:rsidP="003206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sectPr w:rsidR="00AB1280" w:rsidSect="00D0731B">
      <w:pgSz w:w="11906" w:h="16838" w:code="9"/>
      <w:pgMar w:top="567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9D" w:rsidRDefault="00E4329D" w:rsidP="00686805">
      <w:r>
        <w:separator/>
      </w:r>
    </w:p>
  </w:endnote>
  <w:endnote w:type="continuationSeparator" w:id="0">
    <w:p w:rsidR="00E4329D" w:rsidRDefault="00E4329D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9D" w:rsidRDefault="00E4329D" w:rsidP="00686805">
      <w:r>
        <w:separator/>
      </w:r>
    </w:p>
  </w:footnote>
  <w:footnote w:type="continuationSeparator" w:id="0">
    <w:p w:rsidR="00E4329D" w:rsidRDefault="00E4329D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605"/>
    <w:rsid w:val="00036FA0"/>
    <w:rsid w:val="00040098"/>
    <w:rsid w:val="00040D4F"/>
    <w:rsid w:val="000416F2"/>
    <w:rsid w:val="00055516"/>
    <w:rsid w:val="000623C7"/>
    <w:rsid w:val="0007017F"/>
    <w:rsid w:val="00074E79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5B2"/>
    <w:rsid w:val="001B7CAB"/>
    <w:rsid w:val="001C1EBA"/>
    <w:rsid w:val="001C5D40"/>
    <w:rsid w:val="001C7E29"/>
    <w:rsid w:val="001E26A1"/>
    <w:rsid w:val="001E63D2"/>
    <w:rsid w:val="001E7DC9"/>
    <w:rsid w:val="001F2E3D"/>
    <w:rsid w:val="001F4911"/>
    <w:rsid w:val="001F6AEE"/>
    <w:rsid w:val="00207D14"/>
    <w:rsid w:val="002158F4"/>
    <w:rsid w:val="002159D8"/>
    <w:rsid w:val="002168B9"/>
    <w:rsid w:val="00225296"/>
    <w:rsid w:val="0023698E"/>
    <w:rsid w:val="002403F5"/>
    <w:rsid w:val="00243FFC"/>
    <w:rsid w:val="002443A3"/>
    <w:rsid w:val="00252C7F"/>
    <w:rsid w:val="00252EE9"/>
    <w:rsid w:val="002538CE"/>
    <w:rsid w:val="002602AF"/>
    <w:rsid w:val="00261FA6"/>
    <w:rsid w:val="00263257"/>
    <w:rsid w:val="0027378C"/>
    <w:rsid w:val="0027716A"/>
    <w:rsid w:val="00281B9D"/>
    <w:rsid w:val="002962A5"/>
    <w:rsid w:val="002B1316"/>
    <w:rsid w:val="002B540F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03CA0"/>
    <w:rsid w:val="00316251"/>
    <w:rsid w:val="003206AA"/>
    <w:rsid w:val="003341BA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0C6E"/>
    <w:rsid w:val="00452566"/>
    <w:rsid w:val="004529A1"/>
    <w:rsid w:val="00453101"/>
    <w:rsid w:val="00454DDE"/>
    <w:rsid w:val="00462058"/>
    <w:rsid w:val="00462A4A"/>
    <w:rsid w:val="004643B3"/>
    <w:rsid w:val="004646A0"/>
    <w:rsid w:val="00467A19"/>
    <w:rsid w:val="0047163D"/>
    <w:rsid w:val="0047754C"/>
    <w:rsid w:val="004926C8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70217"/>
    <w:rsid w:val="00674DAE"/>
    <w:rsid w:val="006811B6"/>
    <w:rsid w:val="00681794"/>
    <w:rsid w:val="00683C2E"/>
    <w:rsid w:val="006858AA"/>
    <w:rsid w:val="00686805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545D"/>
    <w:rsid w:val="0075156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44C3"/>
    <w:rsid w:val="007B4918"/>
    <w:rsid w:val="007C01AE"/>
    <w:rsid w:val="007D4A60"/>
    <w:rsid w:val="007E329B"/>
    <w:rsid w:val="007E357A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251E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401"/>
    <w:rsid w:val="0097351D"/>
    <w:rsid w:val="0098607F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80A28"/>
    <w:rsid w:val="00A80E93"/>
    <w:rsid w:val="00A83921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029C"/>
    <w:rsid w:val="00B15C3E"/>
    <w:rsid w:val="00B170B3"/>
    <w:rsid w:val="00B17370"/>
    <w:rsid w:val="00B2790B"/>
    <w:rsid w:val="00B33CE4"/>
    <w:rsid w:val="00B36102"/>
    <w:rsid w:val="00B517EF"/>
    <w:rsid w:val="00B53205"/>
    <w:rsid w:val="00B53DB3"/>
    <w:rsid w:val="00B60243"/>
    <w:rsid w:val="00B65005"/>
    <w:rsid w:val="00B667F1"/>
    <w:rsid w:val="00B66840"/>
    <w:rsid w:val="00B67DAE"/>
    <w:rsid w:val="00B9199B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129DF"/>
    <w:rsid w:val="00C12F2F"/>
    <w:rsid w:val="00C2443A"/>
    <w:rsid w:val="00C31726"/>
    <w:rsid w:val="00C32BD6"/>
    <w:rsid w:val="00C43DE3"/>
    <w:rsid w:val="00C47518"/>
    <w:rsid w:val="00C50D92"/>
    <w:rsid w:val="00C513BF"/>
    <w:rsid w:val="00C55B7E"/>
    <w:rsid w:val="00C56431"/>
    <w:rsid w:val="00C60157"/>
    <w:rsid w:val="00C63F91"/>
    <w:rsid w:val="00C70FA2"/>
    <w:rsid w:val="00C74D58"/>
    <w:rsid w:val="00C80C79"/>
    <w:rsid w:val="00C83D8B"/>
    <w:rsid w:val="00C84FA7"/>
    <w:rsid w:val="00C943C3"/>
    <w:rsid w:val="00C95816"/>
    <w:rsid w:val="00CA7CB6"/>
    <w:rsid w:val="00CB1069"/>
    <w:rsid w:val="00CB1A33"/>
    <w:rsid w:val="00CB258B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0731B"/>
    <w:rsid w:val="00D2458D"/>
    <w:rsid w:val="00D33454"/>
    <w:rsid w:val="00D442E6"/>
    <w:rsid w:val="00D44CC1"/>
    <w:rsid w:val="00D45935"/>
    <w:rsid w:val="00D45BD7"/>
    <w:rsid w:val="00D545E7"/>
    <w:rsid w:val="00D54BB5"/>
    <w:rsid w:val="00D54EEF"/>
    <w:rsid w:val="00D61183"/>
    <w:rsid w:val="00D63F69"/>
    <w:rsid w:val="00D65990"/>
    <w:rsid w:val="00D72BD5"/>
    <w:rsid w:val="00D74AFF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ED2"/>
    <w:rsid w:val="00DE1D17"/>
    <w:rsid w:val="00DE358F"/>
    <w:rsid w:val="00DE57C6"/>
    <w:rsid w:val="00DE6DDA"/>
    <w:rsid w:val="00DE7897"/>
    <w:rsid w:val="00DF06C6"/>
    <w:rsid w:val="00DF15E6"/>
    <w:rsid w:val="00DF60BB"/>
    <w:rsid w:val="00E00C78"/>
    <w:rsid w:val="00E03246"/>
    <w:rsid w:val="00E128A1"/>
    <w:rsid w:val="00E30114"/>
    <w:rsid w:val="00E37D4F"/>
    <w:rsid w:val="00E425A0"/>
    <w:rsid w:val="00E42732"/>
    <w:rsid w:val="00E4329D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E4C95"/>
    <w:rsid w:val="00EF251A"/>
    <w:rsid w:val="00EF2E44"/>
    <w:rsid w:val="00F05D78"/>
    <w:rsid w:val="00F26D78"/>
    <w:rsid w:val="00F27582"/>
    <w:rsid w:val="00F305C0"/>
    <w:rsid w:val="00F30DA2"/>
    <w:rsid w:val="00F32506"/>
    <w:rsid w:val="00F44922"/>
    <w:rsid w:val="00F45C83"/>
    <w:rsid w:val="00F53537"/>
    <w:rsid w:val="00F557D3"/>
    <w:rsid w:val="00F62074"/>
    <w:rsid w:val="00F6487A"/>
    <w:rsid w:val="00F7229C"/>
    <w:rsid w:val="00F7343A"/>
    <w:rsid w:val="00F75302"/>
    <w:rsid w:val="00F83734"/>
    <w:rsid w:val="00F84067"/>
    <w:rsid w:val="00F84AD2"/>
    <w:rsid w:val="00F85A25"/>
    <w:rsid w:val="00F900C9"/>
    <w:rsid w:val="00F97943"/>
    <w:rsid w:val="00FA620F"/>
    <w:rsid w:val="00FB493E"/>
    <w:rsid w:val="00FC1F54"/>
    <w:rsid w:val="00FC5EE0"/>
    <w:rsid w:val="00FD1CE5"/>
    <w:rsid w:val="00FD2177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5690-A0A1-41A8-BD6B-DE45746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04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Nikolaeva</cp:lastModifiedBy>
  <cp:revision>9</cp:revision>
  <cp:lastPrinted>2014-03-05T22:25:00Z</cp:lastPrinted>
  <dcterms:created xsi:type="dcterms:W3CDTF">2014-03-03T04:46:00Z</dcterms:created>
  <dcterms:modified xsi:type="dcterms:W3CDTF">2014-03-05T22:25:00Z</dcterms:modified>
</cp:coreProperties>
</file>